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99" w:rsidRDefault="007F7099" w:rsidP="00D35A4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F7099" w:rsidRDefault="007F7099" w:rsidP="00D35A4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A2E7C" w:rsidRDefault="00AA2E7C" w:rsidP="00AA2E7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377916" cy="5869172"/>
            <wp:effectExtent l="0" t="0" r="0" b="0"/>
            <wp:docPr id="3" name="Рисунок 3" descr="F:\титульники 20\Скан_20200922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 20\Скан_20200922 (1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754" cy="587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7C" w:rsidRDefault="00AA2E7C" w:rsidP="00AA2E7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AA2E7C" w:rsidRDefault="00AA2E7C" w:rsidP="00AA2E7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:rsidR="00AA2E7C" w:rsidRDefault="00AA2E7C" w:rsidP="00AA2E7C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ПЛАНИРУЕМЫЕ РЕЗУЛЬТАТЫ </w:t>
      </w:r>
    </w:p>
    <w:p w:rsidR="00AA2E7C" w:rsidRDefault="00AA2E7C" w:rsidP="00AA2E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A2E7C" w:rsidRDefault="00AA2E7C" w:rsidP="00AA2E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ичностны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AA2E7C" w:rsidRDefault="00AA2E7C" w:rsidP="00AA2E7C">
      <w:pPr>
        <w:pStyle w:val="ad"/>
        <w:numPr>
          <w:ilvl w:val="0"/>
          <w:numId w:val="6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Овладение на уровне среднего общего образования законченной системы технологических знаний и умений, навыками их применения в различных жизненных ситуациях;</w:t>
      </w:r>
    </w:p>
    <w:p w:rsidR="00AA2E7C" w:rsidRDefault="00AA2E7C" w:rsidP="00AA2E7C">
      <w:pPr>
        <w:widowControl/>
        <w:numPr>
          <w:ilvl w:val="0"/>
          <w:numId w:val="6"/>
        </w:numPr>
        <w:autoSpaceDE/>
        <w:autoSpaceDN/>
        <w:adjustRightInd/>
        <w:spacing w:after="29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>
        <w:rPr>
          <w:rFonts w:ascii="Times New Roman" w:hAnsi="Times New Roman"/>
          <w:color w:val="191919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191919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:rsidR="00AA2E7C" w:rsidRDefault="00AA2E7C" w:rsidP="00AA2E7C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AA2E7C" w:rsidRDefault="00AA2E7C" w:rsidP="00AA2E7C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jc w:val="both"/>
        <w:rPr>
          <w:rFonts w:ascii="Times New Roman;serif" w:hAnsi="Times New Roman;serif"/>
          <w:color w:val="000000"/>
          <w:sz w:val="36"/>
        </w:rPr>
      </w:pPr>
      <w:r>
        <w:rPr>
          <w:rFonts w:ascii="Times New Roman" w:hAnsi="Times New Roman"/>
          <w:color w:val="191919"/>
          <w:sz w:val="24"/>
          <w:szCs w:val="24"/>
        </w:rPr>
        <w:t>Потребности в самореализации в творческой трудовой деятельности;</w:t>
      </w:r>
    </w:p>
    <w:p w:rsidR="00AA2E7C" w:rsidRDefault="00AA2E7C" w:rsidP="00AA2E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 является формирование УУД (универсальные учебные действия):</w:t>
      </w:r>
    </w:p>
    <w:p w:rsidR="00AA2E7C" w:rsidRDefault="00AA2E7C" w:rsidP="00AA2E7C">
      <w:pPr>
        <w:pStyle w:val="ad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 УУД</w:t>
      </w:r>
    </w:p>
    <w:p w:rsidR="00AA2E7C" w:rsidRDefault="00AA2E7C" w:rsidP="00AA2E7C">
      <w:pPr>
        <w:pStyle w:val="ad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едовать этническим нормам поведения в повседневной жизни и производственной деятельности</w:t>
      </w:r>
    </w:p>
    <w:p w:rsidR="00AA2E7C" w:rsidRDefault="00AA2E7C" w:rsidP="00AA2E7C">
      <w:pPr>
        <w:widowControl/>
        <w:numPr>
          <w:ilvl w:val="0"/>
          <w:numId w:val="6"/>
        </w:numPr>
        <w:autoSpaceDE/>
        <w:autoSpaceDN/>
        <w:adjustRightInd/>
        <w:spacing w:after="86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AA2E7C" w:rsidRDefault="00AA2E7C" w:rsidP="00AA2E7C">
      <w:pPr>
        <w:pStyle w:val="ad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;serif" w:hAnsi="Times New Roman;serif"/>
          <w:color w:val="000000"/>
          <w:sz w:val="36"/>
        </w:rPr>
      </w:pPr>
      <w:r>
        <w:rPr>
          <w:rFonts w:ascii="Times New Roman" w:hAnsi="Times New Roman"/>
          <w:color w:val="000000"/>
          <w:sz w:val="24"/>
          <w:szCs w:val="24"/>
        </w:rPr>
        <w:t>Готовности к принятию самостоятельных решений, построению и реализации жизненных планов, осознанному выбору профессии; социальной мобильности;</w:t>
      </w:r>
    </w:p>
    <w:p w:rsidR="00AA2E7C" w:rsidRDefault="00AA2E7C" w:rsidP="00AA2E7C">
      <w:pPr>
        <w:pStyle w:val="ad"/>
        <w:numPr>
          <w:ilvl w:val="0"/>
          <w:numId w:val="6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AA2E7C" w:rsidRDefault="00AA2E7C" w:rsidP="00AA2E7C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yandex-sans" w:hAnsi="yandex-sans"/>
          <w:color w:val="000000"/>
          <w:sz w:val="23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сознанный выбор и построение дальнейшей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  <w:proofErr w:type="gramEnd"/>
    </w:p>
    <w:p w:rsidR="00AA2E7C" w:rsidRDefault="00AA2E7C" w:rsidP="00AA2E7C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yandex-sans" w:hAnsi="yandex-sans"/>
          <w:color w:val="000000"/>
          <w:sz w:val="23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сверстника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AA2E7C" w:rsidRDefault="00AA2E7C" w:rsidP="00AA2E7C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yandex-sans" w:hAnsi="yandex-sans"/>
          <w:color w:val="000000"/>
          <w:sz w:val="23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AA2E7C" w:rsidRDefault="00AA2E7C" w:rsidP="00AA2E7C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E7C" w:rsidRDefault="00AA2E7C" w:rsidP="00AA2E7C">
      <w:pPr>
        <w:pStyle w:val="ad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AA2E7C" w:rsidRDefault="00AA2E7C" w:rsidP="00AA2E7C">
      <w:pPr>
        <w:pStyle w:val="ad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AA2E7C" w:rsidRDefault="00AA2E7C" w:rsidP="00AA2E7C">
      <w:pPr>
        <w:pStyle w:val="ad"/>
        <w:numPr>
          <w:ilvl w:val="0"/>
          <w:numId w:val="7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AA2E7C" w:rsidRDefault="00AA2E7C" w:rsidP="00AA2E7C">
      <w:pPr>
        <w:widowControl/>
        <w:numPr>
          <w:ilvl w:val="0"/>
          <w:numId w:val="7"/>
        </w:numPr>
        <w:autoSpaceDE/>
        <w:autoSpaceDN/>
        <w:adjustRightInd/>
        <w:jc w:val="both"/>
      </w:pPr>
      <w:r>
        <w:rPr>
          <w:rFonts w:ascii="Times New Roman" w:hAnsi="Times New Roman"/>
          <w:color w:val="000000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A2E7C" w:rsidRDefault="00AA2E7C" w:rsidP="00AA2E7C">
      <w:pPr>
        <w:pStyle w:val="ad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AA2E7C" w:rsidRPr="00AA2E7C" w:rsidRDefault="00AA2E7C" w:rsidP="00AA2E7C">
      <w:pPr>
        <w:widowControl/>
        <w:numPr>
          <w:ilvl w:val="0"/>
          <w:numId w:val="8"/>
        </w:numPr>
        <w:autoSpaceDE/>
        <w:autoSpaceDN/>
        <w:adjustRightInd/>
        <w:spacing w:after="86"/>
        <w:contextualSpacing/>
        <w:jc w:val="both"/>
      </w:pPr>
      <w:r>
        <w:rPr>
          <w:rFonts w:ascii="Times New Roman" w:hAnsi="Times New Roman"/>
          <w:color w:val="191919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>
        <w:rPr>
          <w:rFonts w:ascii="Times New Roman" w:hAnsi="Times New Roman"/>
          <w:color w:val="191919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/>
          <w:color w:val="191919"/>
          <w:sz w:val="24"/>
          <w:szCs w:val="24"/>
        </w:rPr>
        <w:t xml:space="preserve"> и другие базы данных;</w:t>
      </w:r>
    </w:p>
    <w:p w:rsidR="00AA2E7C" w:rsidRDefault="00AA2E7C" w:rsidP="00AA2E7C">
      <w:pPr>
        <w:widowControl/>
        <w:autoSpaceDE/>
        <w:autoSpaceDN/>
        <w:adjustRightInd/>
        <w:spacing w:after="86"/>
        <w:ind w:left="720"/>
        <w:contextualSpacing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AA2E7C" w:rsidRDefault="00AA2E7C" w:rsidP="00AA2E7C">
      <w:pPr>
        <w:widowControl/>
        <w:autoSpaceDE/>
        <w:autoSpaceDN/>
        <w:adjustRightInd/>
        <w:spacing w:after="86"/>
        <w:ind w:left="720"/>
        <w:contextualSpacing/>
        <w:jc w:val="both"/>
      </w:pPr>
    </w:p>
    <w:p w:rsidR="00AA2E7C" w:rsidRDefault="00AA2E7C" w:rsidP="00AA2E7C">
      <w:pPr>
        <w:pStyle w:val="ad"/>
        <w:numPr>
          <w:ilvl w:val="0"/>
          <w:numId w:val="8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AA2E7C" w:rsidRDefault="00AA2E7C" w:rsidP="00AA2E7C">
      <w:pPr>
        <w:widowControl/>
        <w:numPr>
          <w:ilvl w:val="0"/>
          <w:numId w:val="8"/>
        </w:numPr>
        <w:autoSpaceDE/>
        <w:autoSpaceDN/>
        <w:adjustRightInd/>
        <w:jc w:val="both"/>
      </w:pPr>
      <w:r>
        <w:rPr>
          <w:rFonts w:ascii="Times New Roman" w:hAnsi="Times New Roman"/>
          <w:color w:val="000000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AA2E7C" w:rsidRDefault="00AA2E7C" w:rsidP="00AA2E7C">
      <w:pPr>
        <w:pStyle w:val="ad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 УУД</w:t>
      </w:r>
    </w:p>
    <w:p w:rsidR="00AA2E7C" w:rsidRDefault="00AA2E7C" w:rsidP="00AA2E7C">
      <w:pPr>
        <w:pStyle w:val="ad"/>
        <w:numPr>
          <w:ilvl w:val="0"/>
          <w:numId w:val="9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AA2E7C" w:rsidRDefault="00AA2E7C" w:rsidP="00AA2E7C">
      <w:pPr>
        <w:widowControl/>
        <w:numPr>
          <w:ilvl w:val="0"/>
          <w:numId w:val="9"/>
        </w:numPr>
        <w:autoSpaceDE/>
        <w:autoSpaceDN/>
        <w:adjustRightInd/>
        <w:jc w:val="both"/>
      </w:pPr>
      <w:r>
        <w:rPr>
          <w:rFonts w:ascii="Times New Roman" w:hAnsi="Times New Roman"/>
          <w:color w:val="000000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AA2E7C" w:rsidRDefault="00AA2E7C" w:rsidP="00AA2E7C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yandex-sans" w:hAnsi="yandex-sans"/>
          <w:sz w:val="23"/>
        </w:rPr>
      </w:pPr>
      <w:r>
        <w:rPr>
          <w:rFonts w:ascii="Times New Roman" w:hAnsi="Times New Roman"/>
          <w:color w:val="000000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AA2E7C" w:rsidRDefault="00AA2E7C" w:rsidP="00AA2E7C">
      <w:pPr>
        <w:pStyle w:val="ac"/>
        <w:jc w:val="both"/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едметные результат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A2E7C" w:rsidRDefault="00AA2E7C" w:rsidP="00AA2E7C">
      <w:pPr>
        <w:pStyle w:val="ac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Образовательной деятельности выражаются в усвоении </w:t>
      </w:r>
      <w:proofErr w:type="gramStart"/>
      <w:r>
        <w:rPr>
          <w:rFonts w:ascii="Times New Roman" w:hAnsi="Times New Roman"/>
          <w:sz w:val="24"/>
          <w:szCs w:val="24"/>
        </w:rPr>
        <w:t>обучаемыми</w:t>
      </w:r>
      <w:proofErr w:type="gramEnd"/>
      <w:r>
        <w:rPr>
          <w:rFonts w:ascii="Times New Roman" w:hAnsi="Times New Roman"/>
          <w:sz w:val="24"/>
          <w:szCs w:val="24"/>
        </w:rPr>
        <w:t xml:space="preserve"> конкретных элементов социального опыта, изучаемого в рамках отдельного учебного предмета, – знаний, умений и навыков, опыта решения проблем, опыта творческой деятельности, ценностей;</w:t>
      </w:r>
    </w:p>
    <w:p w:rsidR="00AA2E7C" w:rsidRDefault="00AA2E7C" w:rsidP="00AA2E7C">
      <w:pPr>
        <w:pStyle w:val="ac"/>
        <w:numPr>
          <w:ilvl w:val="0"/>
          <w:numId w:val="10"/>
        </w:numPr>
        <w:jc w:val="both"/>
      </w:pPr>
      <w:r>
        <w:rPr>
          <w:rFonts w:ascii="Times New Roman" w:hAnsi="Times New Roman"/>
          <w:color w:val="191919"/>
          <w:sz w:val="24"/>
          <w:szCs w:val="24"/>
        </w:rPr>
        <w:t xml:space="preserve">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AA2E7C" w:rsidRDefault="00AA2E7C" w:rsidP="00AA2E7C">
      <w:pPr>
        <w:widowControl/>
        <w:numPr>
          <w:ilvl w:val="0"/>
          <w:numId w:val="10"/>
        </w:numPr>
        <w:autoSpaceDE/>
        <w:autoSpaceDN/>
        <w:adjustRightInd/>
        <w:spacing w:after="29" w:line="276" w:lineRule="auto"/>
        <w:jc w:val="both"/>
        <w:rPr>
          <w:rFonts w:ascii="yandex-sans" w:hAnsi="yandex-sans"/>
          <w:color w:val="000000"/>
          <w:sz w:val="23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овладение </w:t>
      </w:r>
      <w:r>
        <w:rPr>
          <w:rFonts w:ascii="Times New Roman" w:hAnsi="Times New Roman"/>
          <w:color w:val="000000"/>
          <w:sz w:val="24"/>
          <w:szCs w:val="24"/>
        </w:rPr>
        <w:t>средствами и формами графического отображения процессов, правилами выполнения графической документации; методами технической, технологической и инструктивной информации;</w:t>
      </w:r>
    </w:p>
    <w:p w:rsidR="00AA2E7C" w:rsidRDefault="00AA2E7C" w:rsidP="00AA2E7C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</w:pPr>
      <w:r>
        <w:rPr>
          <w:rFonts w:ascii="Times New Roman" w:hAnsi="Times New Roman"/>
          <w:color w:val="191919"/>
          <w:sz w:val="24"/>
          <w:szCs w:val="24"/>
        </w:rPr>
        <w:t xml:space="preserve">документирование </w:t>
      </w:r>
      <w:r>
        <w:rPr>
          <w:rFonts w:ascii="Times New Roman" w:hAnsi="Times New Roman"/>
          <w:color w:val="000000"/>
          <w:sz w:val="24"/>
          <w:szCs w:val="24"/>
        </w:rPr>
        <w:t>результатов труда и проектной себестоимости продукта труда; примерная экономическая оценка возможной прибыли с учетом сложившейся ситуации на рынке товаров и услуг</w:t>
      </w:r>
    </w:p>
    <w:p w:rsidR="00251EC0" w:rsidRDefault="00251EC0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1EC0" w:rsidRDefault="00251EC0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1EC0" w:rsidRDefault="00251EC0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1EC0" w:rsidRDefault="00251EC0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1EC0" w:rsidRDefault="00251EC0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E7C" w:rsidRDefault="00AA2E7C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E7C" w:rsidRDefault="00AA2E7C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E7C" w:rsidRDefault="00AA2E7C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E7C" w:rsidRDefault="00AA2E7C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E7C" w:rsidRDefault="00AA2E7C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E7C" w:rsidRDefault="00AA2E7C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E7C" w:rsidRDefault="00AA2E7C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1EC0" w:rsidRDefault="00251EC0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1EC0" w:rsidRDefault="00251EC0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11 КЛАСС</w:t>
      </w:r>
    </w:p>
    <w:p w:rsidR="00251EC0" w:rsidRDefault="00251EC0" w:rsidP="00251EC0">
      <w:pPr>
        <w:pStyle w:val="a8"/>
        <w:ind w:right="-99"/>
        <w:rPr>
          <w:b/>
          <w:sz w:val="24"/>
          <w:szCs w:val="24"/>
        </w:rPr>
      </w:pPr>
    </w:p>
    <w:p w:rsidR="00251EC0" w:rsidRDefault="00251EC0" w:rsidP="00251EC0">
      <w:pPr>
        <w:pStyle w:val="a8"/>
        <w:ind w:right="-9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фессиональное  самоопределение и карьера - 21час</w:t>
      </w:r>
    </w:p>
    <w:p w:rsidR="00251EC0" w:rsidRDefault="00251EC0" w:rsidP="00251EC0">
      <w:pPr>
        <w:rPr>
          <w:rFonts w:ascii="Times New Roman" w:hAnsi="Times New Roman" w:cs="Times New Roman"/>
          <w:sz w:val="24"/>
          <w:szCs w:val="24"/>
        </w:rPr>
      </w:pPr>
    </w:p>
    <w:p w:rsidR="00251EC0" w:rsidRDefault="00251EC0" w:rsidP="00251EC0">
      <w:pPr>
        <w:pStyle w:val="a8"/>
        <w:ind w:right="-99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(Подготовка к профессиональной деятельности)</w:t>
      </w:r>
    </w:p>
    <w:p w:rsidR="00251EC0" w:rsidRDefault="00251EC0" w:rsidP="00251EC0">
      <w:pPr>
        <w:pStyle w:val="a8"/>
        <w:ind w:right="-99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>
        <w:rPr>
          <w:b/>
          <w:bCs/>
          <w:color w:val="000000"/>
          <w:sz w:val="24"/>
          <w:szCs w:val="24"/>
        </w:rPr>
        <w:t> </w:t>
      </w:r>
    </w:p>
    <w:p w:rsidR="00251EC0" w:rsidRDefault="00251EC0" w:rsidP="00251EC0">
      <w:pPr>
        <w:pStyle w:val="a8"/>
        <w:ind w:right="-99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пределение жизненных це</w:t>
      </w:r>
      <w:r>
        <w:rPr>
          <w:color w:val="000000"/>
          <w:sz w:val="24"/>
          <w:szCs w:val="24"/>
          <w:shd w:val="clear" w:color="auto" w:fill="FFFFFF"/>
        </w:rPr>
        <w:softHyphen/>
        <w:t>лей и задач. Составление плана действий по достижению на</w:t>
      </w:r>
      <w:r>
        <w:rPr>
          <w:color w:val="000000"/>
          <w:sz w:val="24"/>
          <w:szCs w:val="24"/>
          <w:shd w:val="clear" w:color="auto" w:fill="FFFFFF"/>
        </w:rPr>
        <w:softHyphen/>
        <w:t>меченных целей. Выявление интересов, способностей, про</w:t>
      </w:r>
      <w:r>
        <w:rPr>
          <w:color w:val="000000"/>
          <w:sz w:val="24"/>
          <w:szCs w:val="24"/>
          <w:shd w:val="clear" w:color="auto" w:fill="FFFFFF"/>
        </w:rPr>
        <w:softHyphen/>
        <w:t>фессионально важных качеств. Обоснование выбора специ</w:t>
      </w:r>
      <w:r>
        <w:rPr>
          <w:color w:val="000000"/>
          <w:sz w:val="24"/>
          <w:szCs w:val="24"/>
          <w:shd w:val="clear" w:color="auto" w:fill="FFFFFF"/>
        </w:rPr>
        <w:softHyphen/>
        <w:t xml:space="preserve">альности и выбора учебного заведения. </w:t>
      </w:r>
      <w:r>
        <w:rPr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251EC0" w:rsidRDefault="00251EC0" w:rsidP="00251EC0">
      <w:pPr>
        <w:pStyle w:val="a8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>
        <w:rPr>
          <w:sz w:val="24"/>
          <w:szCs w:val="24"/>
        </w:rPr>
        <w:t>профконсультационной</w:t>
      </w:r>
      <w:proofErr w:type="spellEnd"/>
      <w:r>
        <w:rPr>
          <w:sz w:val="24"/>
          <w:szCs w:val="24"/>
        </w:rPr>
        <w:t xml:space="preserve"> помощи. Методы поиска источников информации о рынке образовательных услуг. 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251EC0" w:rsidRDefault="00251EC0" w:rsidP="00251EC0">
      <w:pPr>
        <w:pStyle w:val="a8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proofErr w:type="spellStart"/>
      <w:r>
        <w:rPr>
          <w:sz w:val="24"/>
          <w:szCs w:val="24"/>
        </w:rPr>
        <w:t>самопрезентации</w:t>
      </w:r>
      <w:proofErr w:type="spellEnd"/>
      <w:r>
        <w:rPr>
          <w:sz w:val="24"/>
          <w:szCs w:val="24"/>
        </w:rPr>
        <w:t>. Содержание резюме.</w:t>
      </w:r>
    </w:p>
    <w:p w:rsidR="00251EC0" w:rsidRDefault="00251EC0" w:rsidP="00251EC0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51EC0" w:rsidRDefault="00251EC0" w:rsidP="00251EC0">
      <w:pPr>
        <w:pStyle w:val="a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ворческая проектная деятельность - 13 часов</w:t>
      </w:r>
    </w:p>
    <w:p w:rsidR="00251EC0" w:rsidRDefault="00251EC0" w:rsidP="00251EC0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251EC0" w:rsidRDefault="00251EC0" w:rsidP="00251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251EC0" w:rsidRDefault="00251EC0" w:rsidP="00251E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251EC0" w:rsidRDefault="00251EC0" w:rsidP="00251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выполненной работы. Подготовка к защите и защита проекта.</w:t>
      </w:r>
    </w:p>
    <w:p w:rsidR="00251EC0" w:rsidRDefault="00251EC0" w:rsidP="00251EC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– 9 часов</w:t>
      </w:r>
    </w:p>
    <w:p w:rsidR="00251EC0" w:rsidRDefault="00251EC0" w:rsidP="00251EC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1EC0" w:rsidRDefault="00251EC0" w:rsidP="00251EC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ий проект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ои жиз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енные планы и профессиональная карьера» (или тема по свободному выбору)</w:t>
      </w:r>
    </w:p>
    <w:p w:rsidR="00251EC0" w:rsidRDefault="00251EC0" w:rsidP="00251EC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1EC0" w:rsidRDefault="00251EC0" w:rsidP="00251EC0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1EC0" w:rsidRDefault="00251EC0" w:rsidP="00D83F4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1EC0" w:rsidRDefault="00251EC0" w:rsidP="00D83F4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1EC0" w:rsidRDefault="00251EC0" w:rsidP="00D83F4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1EC0" w:rsidRDefault="00251EC0" w:rsidP="00D83F4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1EC0" w:rsidRDefault="00251EC0" w:rsidP="00D83F4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1EC0" w:rsidRDefault="00251EC0" w:rsidP="00D83F4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776B9" w:rsidRDefault="00C776B9" w:rsidP="00D83F4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35A40" w:rsidRDefault="00D35A40" w:rsidP="00D83F4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ческий план 11 класс</w:t>
      </w:r>
    </w:p>
    <w:p w:rsidR="00D35A40" w:rsidRPr="00D35A40" w:rsidRDefault="00D35A40" w:rsidP="00D35A4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348"/>
        <w:gridCol w:w="7"/>
        <w:gridCol w:w="1701"/>
        <w:gridCol w:w="2410"/>
      </w:tblGrid>
      <w:tr w:rsidR="00D35A40" w:rsidTr="00AA2E7C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тем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, часов</w:t>
            </w:r>
          </w:p>
        </w:tc>
      </w:tr>
      <w:tr w:rsidR="00D35A40" w:rsidTr="00AA2E7C">
        <w:trPr>
          <w:trHeight w:val="7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A40" w:rsidRDefault="00D35A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40" w:rsidRDefault="00D35A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5A40" w:rsidRDefault="00D35A40">
            <w:pPr>
              <w:pStyle w:val="a8"/>
              <w:ind w:right="-99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фессиональное  самоопределение и карьера </w:t>
            </w: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21 час</w:t>
            </w:r>
          </w:p>
          <w:p w:rsidR="00D35A40" w:rsidRDefault="00D3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  <w:r w:rsidR="00AA2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личности. Этапы становления.</w:t>
            </w:r>
            <w:r w:rsidR="00AA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 w:rsidP="00AA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</w:t>
            </w:r>
            <w:r w:rsidR="00AA2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Рынок труда и професс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spacing w:line="240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spacing w:line="26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3 часов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D35A40" w:rsidRDefault="00D35A40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spacing w:line="240" w:lineRule="exact"/>
              <w:ind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spacing w:line="240" w:lineRule="exact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spacing w:line="240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A40" w:rsidTr="00AA2E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A40" w:rsidRDefault="00D35A40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5A40" w:rsidTr="00AA2E7C">
        <w:tc>
          <w:tcPr>
            <w:tcW w:w="1044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D35A40" w:rsidRDefault="00D35A4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D35A40" w:rsidTr="00AA2E7C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A40" w:rsidRDefault="00D35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5A40" w:rsidRDefault="00D35A40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C776B9" w:rsidRDefault="00C776B9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EC0" w:rsidRDefault="00251EC0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11 КЛАСС</w:t>
      </w:r>
    </w:p>
    <w:p w:rsidR="00251EC0" w:rsidRDefault="00251EC0" w:rsidP="00251EC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9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851"/>
        <w:gridCol w:w="3119"/>
        <w:gridCol w:w="851"/>
        <w:gridCol w:w="1417"/>
        <w:gridCol w:w="3119"/>
        <w:gridCol w:w="4252"/>
        <w:gridCol w:w="34"/>
        <w:gridCol w:w="46"/>
      </w:tblGrid>
      <w:tr w:rsidR="00251EC0" w:rsidTr="004F178B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51EC0" w:rsidRDefault="00251EC0" w:rsidP="004F178B">
            <w:pPr>
              <w:ind w:left="972" w:hanging="9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, формы работы</w:t>
            </w:r>
          </w:p>
        </w:tc>
      </w:tr>
      <w:tr w:rsidR="00251EC0" w:rsidTr="004F178B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фессиональное самоопределение и карьер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 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EC0" w:rsidTr="004F178B">
        <w:trPr>
          <w:gridAfter w:val="1"/>
          <w:wAfter w:w="44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: сфера материального производства и непроизводственная сфера. Представление об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одства: сферы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единения,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 и предприятия. 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</w:p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 сущность понятий специализация и формы разделения труда</w:t>
            </w:r>
          </w:p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251EC0" w:rsidTr="004F178B">
        <w:trPr>
          <w:gridAfter w:val="1"/>
          <w:wAfter w:w="44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1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сферы,  отрасли, предметы труда и процесс профессиональной деятельности. Отрасли производства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Pr="00D35A40" w:rsidRDefault="00251EC0" w:rsidP="004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251EC0" w:rsidTr="004F178B">
        <w:trPr>
          <w:gridAfter w:val="2"/>
          <w:wAfter w:w="80" w:type="dxa"/>
          <w:trHeight w:val="2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я труда в соответствии с технологией и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емкостью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ов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а: норма труда, норма времени, норма выработки, норма времен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ивания, норма численности,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 управляемости. Методика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пере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норм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норма труда», «норма времени», «норма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», «норма времени обслуживания», «норма численности», «норма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вляемости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норм.</w:t>
            </w:r>
            <w:proofErr w:type="gramEnd"/>
          </w:p>
          <w:p w:rsidR="00251EC0" w:rsidRDefault="00251EC0" w:rsidP="004F178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методы установления норм в зависимости от вида работ</w:t>
            </w:r>
          </w:p>
        </w:tc>
      </w:tr>
      <w:tr w:rsidR="00251EC0" w:rsidTr="004F178B">
        <w:trPr>
          <w:gridAfter w:val="2"/>
          <w:wAfter w:w="80" w:type="dxa"/>
          <w:trHeight w:val="3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1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ы оплаты труда от вида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и формы собственности на средства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. П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плата труда в государственных предприятиях в соответствии с квалификацией и тарифной сеткой. Сдельная, сдельно-премиальная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рдно-прем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 формы оплаты труда. Контрактные формы найма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ты тру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оплата труда»; сущность основных форм оплаты труда.</w:t>
            </w:r>
          </w:p>
          <w:p w:rsidR="00251EC0" w:rsidRDefault="00251EC0" w:rsidP="004F178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досто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а и недостатки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оплаты труд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е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е области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различных форм оплаты труд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предпоч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ую форму оплаты труда в зависимости от вида предприятия, формы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ости</w:t>
            </w:r>
          </w:p>
          <w:p w:rsidR="00251EC0" w:rsidRDefault="00251EC0" w:rsidP="004F178B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tabs>
                <w:tab w:val="left" w:pos="144"/>
              </w:tabs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C0" w:rsidTr="004F178B">
        <w:trPr>
          <w:gridAfter w:val="2"/>
          <w:wAfter w:w="80" w:type="dxa"/>
          <w:trHeight w:val="11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251EC0" w:rsidTr="004F178B">
        <w:trPr>
          <w:gridAfter w:val="2"/>
          <w:wAfter w:w="80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AA2E7C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эффективность деятельност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. Мен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в деятельности организации.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е качества производимых товаров и услуг. Организационные и технические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вышения качества товаров и услуг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 понятий «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сть деятельности организации», «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ая дисциплина», «безопасность труда», «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тика труда»; определения понятий «рентабельность», «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ект», «культура труда», «научная организация труда»; основные компоненты культуры труда; роль менеджмента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организаций; возможные варианты повышения качеств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варов и услуг  </w:t>
            </w:r>
            <w:proofErr w:type="gramEnd"/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1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как основа культуры труда. Основные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ОТ: 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ко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я труда, нормирование труда, совершенствование методов и приемов труда, обеспечение условий тру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рабочего места. Эстетика труда. Разработка проекта рабочего мест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ии с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 НО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технологическая дис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на», «рабочее место», «организация рабочего места», «техника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», «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зайн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организации труд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ловия рациональной организации рабочего места. </w:t>
            </w:r>
          </w:p>
          <w:p w:rsidR="00251EC0" w:rsidRPr="00251EC0" w:rsidRDefault="00251EC0" w:rsidP="004F178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аправления НОТ при организации собственной учебной деятельност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своего рабочего мест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 своего рабочего места в соответствии с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ми НОТ</w:t>
            </w:r>
          </w:p>
        </w:tc>
      </w:tr>
      <w:tr w:rsidR="00251EC0" w:rsidTr="004F178B">
        <w:trPr>
          <w:gridAfter w:val="2"/>
          <w:wAfter w:w="80" w:type="dxa"/>
          <w:trHeight w:val="11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личности.</w:t>
            </w: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ая работа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166)</w:t>
            </w: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: сфера материального производства и непроизводственная сфера. Представление об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производства: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,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ы и предприятия. Отрасли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proofErr w:type="gramEnd"/>
          </w:p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. Рынок труда и профессий</w:t>
            </w: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 «Интересная профессия»</w:t>
            </w: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профессиональной деятельности: сфера материального производства и непроизводственная сфера. Характеристика массовых профессий сферы производства и сервиса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 сущность понятий «сфера материального производства», «не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едприятий региона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251EC0" w:rsidTr="004F178B">
        <w:trPr>
          <w:gridAfter w:val="2"/>
          <w:wAfter w:w="80" w:type="dxa"/>
          <w:trHeight w:val="11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го образования</w:t>
            </w:r>
          </w:p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173)</w:t>
            </w:r>
          </w:p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операции труда. Основные виды работ и профессий. Профессиональная специализация и профессиональная мобильность.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ции работников вспомогательных подразделений.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расшир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й мобиль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понятий «ко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 труда», «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ая специализация», «профессиональна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ость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современной к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ации труда. </w:t>
            </w:r>
          </w:p>
          <w:p w:rsidR="00251EC0" w:rsidRDefault="00251EC0" w:rsidP="004F178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образовательному уровню и квалификации работников конкретной профессии</w:t>
            </w:r>
          </w:p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й   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лучения образования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го и служебного роста. Виды и уровни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 и профессиональная мобильность. Виды карьерного роста: по горизонтали, по вертикал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Pr="00251EC0" w:rsidRDefault="00251EC0" w:rsidP="004F178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профессиональный рост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ути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фессионального образовани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карьерного рост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путей получения профессион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сво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ые планы с личностными склон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озможностям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свой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р вида карьеры</w:t>
            </w:r>
          </w:p>
        </w:tc>
      </w:tr>
      <w:tr w:rsidR="00251EC0" w:rsidTr="004F178B">
        <w:trPr>
          <w:gridAfter w:val="2"/>
          <w:wAfter w:w="80" w:type="dxa"/>
          <w:trHeight w:val="11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езюме, принципы составления резюме</w:t>
            </w:r>
          </w:p>
          <w:p w:rsidR="00251EC0" w:rsidRDefault="00251EC0" w:rsidP="004F178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построения резюме</w:t>
            </w: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  <w:proofErr w:type="spellEnd"/>
          </w:p>
          <w:p w:rsidR="00251EC0" w:rsidRDefault="00251EC0" w:rsidP="004F178B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1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резюм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юме»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резюме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езюме.</w:t>
            </w:r>
          </w:p>
          <w:p w:rsidR="00251EC0" w:rsidRDefault="00251EC0" w:rsidP="004F178B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езюме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различные его виды</w:t>
            </w: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- 13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51EC0" w:rsidTr="004F178B">
        <w:trPr>
          <w:gridAfter w:val="2"/>
          <w:wAfter w:w="78" w:type="dxa"/>
          <w:trHeight w:val="2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shd w:val="clear" w:color="auto" w:fill="FFFFFF"/>
              <w:spacing w:line="259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51EC0" w:rsidRDefault="00251EC0" w:rsidP="004F178B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  <w:p w:rsidR="00251EC0" w:rsidRDefault="00251EC0" w:rsidP="004F178B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ак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о решения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ших проблем. Основные типы проектов. Этапы выполнени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кта. Осознание проблемы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ка темы проекта.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ипа проекта. Ознакомление с инновациями в данной области</w:t>
            </w:r>
          </w:p>
        </w:tc>
        <w:tc>
          <w:tcPr>
            <w:tcW w:w="4253" w:type="dxa"/>
            <w:shd w:val="clear" w:color="auto" w:fill="auto"/>
          </w:tcPr>
          <w:p w:rsidR="00251EC0" w:rsidRDefault="00251EC0" w:rsidP="004F178B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полнения технологического этапа для разных типов проектов. </w:t>
            </w:r>
          </w:p>
          <w:p w:rsidR="00251EC0" w:rsidRDefault="00251EC0" w:rsidP="004F178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своей деятельности при выполнении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го этапа проекта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операций в соответствии с п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уточными результатами своей деятельности на технологическом этапе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251EC0" w:rsidTr="004F178B">
        <w:trPr>
          <w:gridAfter w:val="2"/>
          <w:wAfter w:w="78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задач.</w:t>
            </w:r>
          </w:p>
          <w:p w:rsidR="00251EC0" w:rsidRDefault="00251EC0" w:rsidP="004F178B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выполнения проекта. Сбор материала.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основных параметров и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ий.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 и оформление альтернативных идей проекта. Обосн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базового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анта проекта</w:t>
            </w:r>
          </w:p>
        </w:tc>
        <w:tc>
          <w:tcPr>
            <w:tcW w:w="4253" w:type="dxa"/>
            <w:shd w:val="clear" w:color="auto" w:fill="auto"/>
          </w:tcPr>
          <w:p w:rsidR="00251EC0" w:rsidRDefault="00251EC0" w:rsidP="004F17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51EC0" w:rsidTr="004F178B">
        <w:trPr>
          <w:gridAfter w:val="2"/>
          <w:wAfter w:w="80" w:type="dxa"/>
          <w:trHeight w:val="11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shd w:val="clear" w:color="auto" w:fill="FFFFFF"/>
              <w:spacing w:line="240" w:lineRule="exact"/>
              <w:ind w:firstLine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C0" w:rsidRDefault="00251EC0" w:rsidP="004F178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го этапа для разных типов проект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полнения технологического этапа для разных типов проектов. </w:t>
            </w:r>
          </w:p>
          <w:p w:rsidR="00251EC0" w:rsidRDefault="00251EC0" w:rsidP="004F178B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своей деятельности при выполнении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го этапа проекта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операций в соответствии с п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уточными результатами своей деятельности на технологическом этапе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251EC0" w:rsidTr="00251EC0">
        <w:trPr>
          <w:gridAfter w:val="2"/>
          <w:wAfter w:w="80" w:type="dxa"/>
          <w:trHeight w:val="1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о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й записки проектной рабо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Pr="00AA2E7C" w:rsidRDefault="00251EC0" w:rsidP="00AA2E7C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ояснительной записки проект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ояс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писку своего проекта</w:t>
            </w:r>
          </w:p>
        </w:tc>
      </w:tr>
      <w:tr w:rsidR="00251EC0" w:rsidTr="004F178B">
        <w:trPr>
          <w:gridAfter w:val="2"/>
          <w:wAfter w:w="80" w:type="dxa"/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AA2E7C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о-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й этап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ды Оценки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а материального объекта или услуги. Критерии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облюдения технологического процесса пр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проекта. Анализ прод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и вы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результатам проекта. Критерии оценива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еятельности. Экспертная оценка. 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оек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понятий «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 качества», «экспертная оценка»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материального объекта или услуги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соблюдения технологического процесса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роек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деланной работы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зультатов собствен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ктной деятельности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там проекта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востребованность проекта</w:t>
            </w:r>
          </w:p>
        </w:tc>
      </w:tr>
      <w:tr w:rsidR="00251EC0" w:rsidTr="004F178B">
        <w:trPr>
          <w:gridAfter w:val="2"/>
          <w:wAfter w:w="80" w:type="dxa"/>
          <w:trHeight w:val="11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251EC0" w:rsidRDefault="00251EC0" w:rsidP="004F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51EC0" w:rsidRDefault="00251EC0" w:rsidP="004F178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резентации. Выбор формы презентации.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вербальной и визуальной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техн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е презентации.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резентации. Подготовка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проек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презентации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вербальной и визуальной информации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подачи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и презентац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форму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средства в процесс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онично и аргум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 отвечать на вопросы оппонентов на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</w:tr>
      <w:tr w:rsidR="00251EC0" w:rsidTr="004F178B">
        <w:trPr>
          <w:gridAfter w:val="2"/>
          <w:wAfter w:w="80" w:type="dxa"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C0" w:rsidRDefault="00251EC0" w:rsidP="004F178B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C0" w:rsidRDefault="00251EC0" w:rsidP="004F178B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, разработанных учащимис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C0" w:rsidRDefault="00251EC0" w:rsidP="004F178B">
            <w:pPr>
              <w:pStyle w:val="a8"/>
              <w:ind w:right="-9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ести защиту своей работы, дискутировать в процессе представления проекта, аргументировать свою позицию</w:t>
            </w:r>
          </w:p>
        </w:tc>
      </w:tr>
    </w:tbl>
    <w:p w:rsidR="00D35A40" w:rsidRDefault="00D35A40" w:rsidP="00D35A40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sectPr w:rsidR="00D35A40" w:rsidSect="00AA2E7C">
          <w:footerReference w:type="default" r:id="rId10"/>
          <w:pgSz w:w="16834" w:h="11909" w:orient="landscape"/>
          <w:pgMar w:top="567" w:right="816" w:bottom="851" w:left="993" w:header="720" w:footer="720" w:gutter="0"/>
          <w:pgNumType w:start="1"/>
          <w:cols w:space="720"/>
        </w:sectPr>
      </w:pPr>
      <w:bookmarkStart w:id="0" w:name="_GoBack"/>
      <w:bookmarkEnd w:id="0"/>
    </w:p>
    <w:p w:rsidR="00B2607A" w:rsidRDefault="00B2607A" w:rsidP="00AA2E7C"/>
    <w:sectPr w:rsidR="00B2607A" w:rsidSect="00D35A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7C" w:rsidRDefault="00AA2E7C" w:rsidP="00AA2E7C">
      <w:r>
        <w:separator/>
      </w:r>
    </w:p>
  </w:endnote>
  <w:endnote w:type="continuationSeparator" w:id="0">
    <w:p w:rsidR="00AA2E7C" w:rsidRDefault="00AA2E7C" w:rsidP="00AA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877508"/>
      <w:docPartObj>
        <w:docPartGallery w:val="Page Numbers (Bottom of Page)"/>
        <w:docPartUnique/>
      </w:docPartObj>
    </w:sdtPr>
    <w:sdtContent>
      <w:p w:rsidR="00AA2E7C" w:rsidRDefault="00AA2E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2E7C" w:rsidRDefault="00AA2E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7C" w:rsidRDefault="00AA2E7C" w:rsidP="00AA2E7C">
      <w:r>
        <w:separator/>
      </w:r>
    </w:p>
  </w:footnote>
  <w:footnote w:type="continuationSeparator" w:id="0">
    <w:p w:rsidR="00AA2E7C" w:rsidRDefault="00AA2E7C" w:rsidP="00AA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35C"/>
    <w:multiLevelType w:val="hybridMultilevel"/>
    <w:tmpl w:val="37D40BC0"/>
    <w:lvl w:ilvl="0" w:tplc="328C75F2">
      <w:start w:val="3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DF4"/>
    <w:multiLevelType w:val="multilevel"/>
    <w:tmpl w:val="ECB2E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F6826"/>
    <w:multiLevelType w:val="hybridMultilevel"/>
    <w:tmpl w:val="D10A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B48713F"/>
    <w:multiLevelType w:val="multilevel"/>
    <w:tmpl w:val="C1346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5953013"/>
    <w:multiLevelType w:val="multilevel"/>
    <w:tmpl w:val="220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B54CC0"/>
    <w:multiLevelType w:val="multilevel"/>
    <w:tmpl w:val="4CE2F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BAF03E4"/>
    <w:multiLevelType w:val="multilevel"/>
    <w:tmpl w:val="CAF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60F96988"/>
    <w:multiLevelType w:val="multilevel"/>
    <w:tmpl w:val="98A8E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40"/>
    <w:rsid w:val="00251EC0"/>
    <w:rsid w:val="00625BD2"/>
    <w:rsid w:val="006C2F40"/>
    <w:rsid w:val="007F7099"/>
    <w:rsid w:val="00AA2E7C"/>
    <w:rsid w:val="00B2607A"/>
    <w:rsid w:val="00C776B9"/>
    <w:rsid w:val="00D35A40"/>
    <w:rsid w:val="00D83F43"/>
    <w:rsid w:val="00F8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A4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5A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5A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D35A4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D35A40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rsid w:val="00D35A40"/>
    <w:pPr>
      <w:widowControl/>
      <w:overflowPunct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35A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35A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35A40"/>
    <w:rPr>
      <w:rFonts w:ascii="Tahoma" w:hAnsi="Tahoma" w:cs="Tahoma"/>
      <w:sz w:val="16"/>
      <w:szCs w:val="16"/>
    </w:rPr>
  </w:style>
  <w:style w:type="paragraph" w:styleId="ac">
    <w:name w:val="No Spacing"/>
    <w:qFormat/>
    <w:rsid w:val="00D35A40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35A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D35A40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paragraph" w:customStyle="1" w:styleId="1">
    <w:name w:val="Знак1"/>
    <w:basedOn w:val="a"/>
    <w:uiPriority w:val="99"/>
    <w:rsid w:val="00D35A4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3">
    <w:name w:val="s_3"/>
    <w:basedOn w:val="a"/>
    <w:uiPriority w:val="99"/>
    <w:rsid w:val="00D35A4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D35A4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D35A40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character" w:customStyle="1" w:styleId="small">
    <w:name w:val="small"/>
    <w:basedOn w:val="a0"/>
    <w:uiPriority w:val="99"/>
    <w:rsid w:val="00D35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A4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5A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5A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D35A4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D35A40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rsid w:val="00D35A40"/>
    <w:pPr>
      <w:widowControl/>
      <w:overflowPunct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35A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35A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35A40"/>
    <w:rPr>
      <w:rFonts w:ascii="Tahoma" w:hAnsi="Tahoma" w:cs="Tahoma"/>
      <w:sz w:val="16"/>
      <w:szCs w:val="16"/>
    </w:rPr>
  </w:style>
  <w:style w:type="paragraph" w:styleId="ac">
    <w:name w:val="No Spacing"/>
    <w:qFormat/>
    <w:rsid w:val="00D35A40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35A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D35A40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paragraph" w:customStyle="1" w:styleId="1">
    <w:name w:val="Знак1"/>
    <w:basedOn w:val="a"/>
    <w:uiPriority w:val="99"/>
    <w:rsid w:val="00D35A4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3">
    <w:name w:val="s_3"/>
    <w:basedOn w:val="a"/>
    <w:uiPriority w:val="99"/>
    <w:rsid w:val="00D35A4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D35A4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D35A40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character" w:customStyle="1" w:styleId="small">
    <w:name w:val="small"/>
    <w:basedOn w:val="a0"/>
    <w:uiPriority w:val="99"/>
    <w:rsid w:val="00D35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CA21-48A7-427E-8B31-67637F9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9-28T16:01:00Z</dcterms:created>
  <dcterms:modified xsi:type="dcterms:W3CDTF">2020-10-10T16:34:00Z</dcterms:modified>
</cp:coreProperties>
</file>